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B7E5" w14:textId="77777777" w:rsidR="006C2D76" w:rsidRDefault="006C2D76">
      <w:pPr>
        <w:jc w:val="center"/>
      </w:pPr>
    </w:p>
    <w:p w14:paraId="6EE37DA4" w14:textId="77777777" w:rsidR="006C2D7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2857F849" w14:textId="77777777" w:rsidR="006C2D7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51DCDE29" w14:textId="77777777" w:rsidR="006C2D76" w:rsidRDefault="006C2D76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601" w:tblpY="142"/>
        <w:tblW w:w="1003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4330"/>
      </w:tblGrid>
      <w:tr w:rsidR="008434EE" w14:paraId="515AD4AC" w14:textId="77777777" w:rsidTr="00266ECD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2B269F2B" w14:textId="77777777" w:rsidR="008434EE" w:rsidRDefault="008434EE" w:rsidP="00266ECD">
            <w:pPr>
              <w:rPr>
                <w:b/>
                <w:bCs/>
                <w:sz w:val="28"/>
                <w:szCs w:val="28"/>
              </w:rPr>
            </w:pPr>
            <w:bookmarkStart w:id="0" w:name="_Hlk116765379"/>
            <w:r w:rsidRPr="00BC6910">
              <w:rPr>
                <w:b/>
                <w:bCs/>
                <w:szCs w:val="22"/>
              </w:rPr>
              <w:t xml:space="preserve">NAME OF STUDENT: </w:t>
            </w:r>
            <w:r w:rsidRPr="00BC6910">
              <w:rPr>
                <w:sz w:val="26"/>
              </w:rPr>
              <w:t>Prathamesh Kalyan Sabl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03B4FD01" w14:textId="77777777" w:rsidR="008434EE" w:rsidRDefault="008434EE" w:rsidP="00266E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CLASS:</w:t>
            </w:r>
            <w:r w:rsidRPr="00BC6910">
              <w:rPr>
                <w:sz w:val="26"/>
              </w:rPr>
              <w:t xml:space="preserve"> SE Comp 1</w:t>
            </w:r>
          </w:p>
        </w:tc>
      </w:tr>
      <w:tr w:rsidR="008434EE" w14:paraId="11529210" w14:textId="77777777" w:rsidTr="00266ECD">
        <w:trPr>
          <w:trHeight w:val="302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249DA500" w14:textId="77777777" w:rsidR="008434EE" w:rsidRDefault="008434EE" w:rsidP="00266E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SEMESTER/YEAR: </w:t>
            </w:r>
            <w:r w:rsidRPr="00BC6910">
              <w:rPr>
                <w:sz w:val="26"/>
              </w:rPr>
              <w:t>Sem-3 / 2022-23</w:t>
            </w:r>
            <w:r>
              <w:rPr>
                <w:b/>
                <w:bCs/>
                <w:sz w:val="26"/>
              </w:rPr>
              <w:t xml:space="preserve">               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4ECFB4A9" w14:textId="77777777" w:rsidR="008434EE" w:rsidRDefault="008434EE" w:rsidP="00266E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ROLL NO: </w:t>
            </w:r>
            <w:r w:rsidRPr="00BC6910">
              <w:rPr>
                <w:sz w:val="26"/>
              </w:rPr>
              <w:t>015</w:t>
            </w:r>
          </w:p>
        </w:tc>
      </w:tr>
      <w:tr w:rsidR="008434EE" w14:paraId="56FC6400" w14:textId="77777777" w:rsidTr="00266ECD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27BA1B0C" w14:textId="77777777" w:rsidR="008434EE" w:rsidRDefault="008434EE" w:rsidP="00266ECD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DATE OF PERFORMANCE:  </w:t>
            </w:r>
            <w:r>
              <w:rPr>
                <w:szCs w:val="22"/>
              </w:rPr>
              <w:t xml:space="preserve">    </w:t>
            </w:r>
            <w:r w:rsidRPr="00BC6910">
              <w:rPr>
                <w:szCs w:val="22"/>
              </w:rPr>
              <w:t>/</w:t>
            </w:r>
            <w:r>
              <w:rPr>
                <w:szCs w:val="22"/>
              </w:rPr>
              <w:t xml:space="preserve">      </w:t>
            </w:r>
            <w:r w:rsidRPr="00BC6910">
              <w:rPr>
                <w:szCs w:val="22"/>
              </w:rPr>
              <w:t>/2022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29AC6DC8" w14:textId="77777777" w:rsidR="008434EE" w:rsidRDefault="008434EE" w:rsidP="00266ECD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>DATE OF SUBMISSION:</w:t>
            </w:r>
            <w:r>
              <w:rPr>
                <w:sz w:val="26"/>
              </w:rPr>
              <w:t xml:space="preserve">     </w:t>
            </w:r>
            <w:r w:rsidRPr="00BC6910">
              <w:rPr>
                <w:sz w:val="26"/>
              </w:rPr>
              <w:t>/</w:t>
            </w:r>
            <w:r>
              <w:rPr>
                <w:sz w:val="26"/>
              </w:rPr>
              <w:t xml:space="preserve">      </w:t>
            </w:r>
            <w:r w:rsidRPr="00BC6910">
              <w:rPr>
                <w:sz w:val="26"/>
              </w:rPr>
              <w:t>/2022</w:t>
            </w:r>
          </w:p>
        </w:tc>
      </w:tr>
      <w:tr w:rsidR="008434EE" w14:paraId="00F438CF" w14:textId="77777777" w:rsidTr="00266ECD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2B9545BE" w14:textId="77777777" w:rsidR="008434EE" w:rsidRDefault="008434EE" w:rsidP="00266E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EXAMINED BY</w:t>
            </w:r>
            <w:r w:rsidRPr="00BC6910">
              <w:rPr>
                <w:b/>
                <w:bCs/>
                <w:sz w:val="26"/>
              </w:rPr>
              <w:t>:</w:t>
            </w:r>
            <w:r w:rsidRPr="00BC6910">
              <w:rPr>
                <w:sz w:val="26"/>
              </w:rPr>
              <w:t xml:space="preserve"> Prof. R. H. Shend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18A15986" w14:textId="6225F574" w:rsidR="008434EE" w:rsidRDefault="008434EE" w:rsidP="00266E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EXPERIMENT NO: </w:t>
            </w:r>
            <w:r w:rsidR="009C2D92">
              <w:rPr>
                <w:b/>
                <w:bCs/>
                <w:sz w:val="26"/>
              </w:rPr>
              <w:t>C-6</w:t>
            </w:r>
          </w:p>
        </w:tc>
      </w:tr>
      <w:bookmarkEnd w:id="0"/>
    </w:tbl>
    <w:p w14:paraId="76D76161" w14:textId="77777777" w:rsidR="006C2D76" w:rsidRPr="00432722" w:rsidRDefault="006C2D76">
      <w:pPr>
        <w:pStyle w:val="Heading6"/>
        <w:spacing w:before="0" w:after="0"/>
        <w:jc w:val="both"/>
        <w:rPr>
          <w:lang w:val="en-IN"/>
        </w:rPr>
      </w:pPr>
    </w:p>
    <w:p w14:paraId="3FBFACF7" w14:textId="67E56C97" w:rsidR="006C2D76" w:rsidRDefault="008434EE">
      <w:pPr>
        <w:pStyle w:val="Heading6"/>
        <w:spacing w:before="0" w:after="0"/>
        <w:jc w:val="both"/>
        <w:rPr>
          <w:caps/>
          <w:sz w:val="24"/>
          <w:szCs w:val="24"/>
        </w:rPr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  Implemention of SORT AND SEARCH aLGORITHM using stl.</w:t>
      </w:r>
    </w:p>
    <w:p w14:paraId="375B5AC5" w14:textId="77777777" w:rsidR="006C2D76" w:rsidRDefault="006C2D76">
      <w:pPr>
        <w:pStyle w:val="Heading3"/>
        <w:jc w:val="both"/>
        <w:rPr>
          <w:b/>
          <w:sz w:val="28"/>
        </w:rPr>
      </w:pPr>
    </w:p>
    <w:p w14:paraId="46B605A4" w14:textId="479687B3" w:rsidR="006C2D76" w:rsidRDefault="00000000">
      <w:pPr>
        <w:pStyle w:val="Default"/>
        <w:jc w:val="both"/>
        <w:rPr>
          <w:sz w:val="23"/>
          <w:szCs w:val="23"/>
        </w:rPr>
      </w:pPr>
      <w:r>
        <w:rPr>
          <w:b/>
          <w:sz w:val="28"/>
        </w:rPr>
        <w:t xml:space="preserve">PROBLEM </w:t>
      </w:r>
      <w:r w:rsidR="008434EE">
        <w:rPr>
          <w:b/>
          <w:sz w:val="28"/>
        </w:rPr>
        <w:t>STATEMENT:</w:t>
      </w:r>
      <w:r>
        <w:rPr>
          <w:b/>
          <w:sz w:val="28"/>
        </w:rPr>
        <w:t xml:space="preserve"> </w:t>
      </w:r>
      <w:r>
        <w:t xml:space="preserve"> </w:t>
      </w:r>
      <w:r>
        <w:rPr>
          <w:sz w:val="23"/>
          <w:szCs w:val="23"/>
        </w:rPr>
        <w:t xml:space="preserve">Write C++ program using STL for sorting and searching user defined records such as personal records (Name, DOB, Telephone number 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>) using vector container.</w:t>
      </w:r>
    </w:p>
    <w:p w14:paraId="500348C2" w14:textId="77777777" w:rsidR="006C2D76" w:rsidRDefault="006C2D76">
      <w:pPr>
        <w:pStyle w:val="Default"/>
        <w:jc w:val="both"/>
        <w:rPr>
          <w:sz w:val="23"/>
          <w:szCs w:val="23"/>
        </w:rPr>
      </w:pPr>
    </w:p>
    <w:p w14:paraId="290B0EB3" w14:textId="77777777" w:rsidR="006C2D76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283FA2CD" w14:textId="77777777" w:rsidR="006C2D76" w:rsidRDefault="006C2D76">
      <w:pPr>
        <w:jc w:val="both"/>
      </w:pPr>
    </w:p>
    <w:p w14:paraId="2C5547AC" w14:textId="77777777" w:rsidR="006C2D76" w:rsidRDefault="00000000">
      <w:pPr>
        <w:numPr>
          <w:ilvl w:val="0"/>
          <w:numId w:val="1"/>
        </w:numPr>
        <w:jc w:val="both"/>
      </w:pPr>
      <w:r>
        <w:t>Provide programming insight using OOP constructs.</w:t>
      </w:r>
    </w:p>
    <w:p w14:paraId="5EAB69F9" w14:textId="6D845F9A" w:rsidR="006C2D76" w:rsidRDefault="00000000">
      <w:pPr>
        <w:numPr>
          <w:ilvl w:val="0"/>
          <w:numId w:val="1"/>
        </w:numPr>
        <w:jc w:val="both"/>
      </w:pPr>
      <w:r>
        <w:t xml:space="preserve">To lay a foundation for </w:t>
      </w:r>
      <w:r w:rsidR="008434EE">
        <w:t>STL programming</w:t>
      </w:r>
      <w:r>
        <w:t>.</w:t>
      </w:r>
    </w:p>
    <w:p w14:paraId="710D6326" w14:textId="77777777" w:rsidR="006C2D76" w:rsidRDefault="006C2D76">
      <w:pPr>
        <w:jc w:val="both"/>
      </w:pPr>
    </w:p>
    <w:p w14:paraId="29A1A603" w14:textId="77777777" w:rsidR="006C2D76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396A88A6" w14:textId="77777777" w:rsidR="006C2D76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47090DB0" w14:textId="77777777" w:rsidR="006C2D76" w:rsidRDefault="00000000">
      <w:pPr>
        <w:numPr>
          <w:ilvl w:val="0"/>
          <w:numId w:val="4"/>
        </w:numPr>
        <w:jc w:val="both"/>
      </w:pPr>
      <w:r>
        <w:t xml:space="preserve">Develop programming application using </w:t>
      </w:r>
      <w:proofErr w:type="gramStart"/>
      <w:r>
        <w:t>object oriented</w:t>
      </w:r>
      <w:proofErr w:type="gramEnd"/>
      <w:r>
        <w:t xml:space="preserve"> programming language C++.</w:t>
      </w:r>
    </w:p>
    <w:p w14:paraId="415EFA6B" w14:textId="77777777" w:rsidR="006C2D76" w:rsidRDefault="00000000">
      <w:pPr>
        <w:numPr>
          <w:ilvl w:val="0"/>
          <w:numId w:val="4"/>
        </w:numPr>
        <w:jc w:val="both"/>
      </w:pPr>
      <w:r>
        <w:t xml:space="preserve">Analyze the strengths of </w:t>
      </w:r>
      <w:proofErr w:type="gramStart"/>
      <w:r>
        <w:t>object oriented</w:t>
      </w:r>
      <w:proofErr w:type="gramEnd"/>
      <w:r>
        <w:t xml:space="preserve"> programming.</w:t>
      </w:r>
    </w:p>
    <w:p w14:paraId="73B9C0C5" w14:textId="77777777" w:rsidR="006C2D76" w:rsidRDefault="006C2D76">
      <w:pPr>
        <w:jc w:val="both"/>
      </w:pPr>
    </w:p>
    <w:p w14:paraId="382546F8" w14:textId="77777777" w:rsidR="006C2D76" w:rsidRDefault="006C2D76">
      <w:pPr>
        <w:ind w:left="720" w:hanging="720"/>
        <w:jc w:val="both"/>
      </w:pPr>
    </w:p>
    <w:p w14:paraId="0920663F" w14:textId="77777777" w:rsidR="006C2D76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3AFF43AC" w14:textId="77777777" w:rsidR="006C2D76" w:rsidRDefault="006C2D76">
      <w:pPr>
        <w:ind w:left="720" w:hanging="720"/>
        <w:jc w:val="both"/>
      </w:pPr>
    </w:p>
    <w:p w14:paraId="6DD3ED95" w14:textId="77777777" w:rsidR="006C2D76" w:rsidRDefault="00000000">
      <w:pPr>
        <w:numPr>
          <w:ilvl w:val="1"/>
          <w:numId w:val="3"/>
        </w:numPr>
        <w:jc w:val="both"/>
        <w:rPr>
          <w:bCs/>
        </w:rPr>
      </w:pPr>
      <w:bookmarkStart w:id="1" w:name="__DdeLink__386_1632916571"/>
      <w:r>
        <w:rPr>
          <w:bCs/>
        </w:rPr>
        <w:t xml:space="preserve">Knowledge </w:t>
      </w:r>
      <w:bookmarkEnd w:id="1"/>
      <w:r>
        <w:rPr>
          <w:bCs/>
        </w:rPr>
        <w:t>of template.</w:t>
      </w:r>
    </w:p>
    <w:p w14:paraId="764E4DA2" w14:textId="77777777" w:rsidR="006C2D76" w:rsidRDefault="00000000">
      <w:pPr>
        <w:numPr>
          <w:ilvl w:val="1"/>
          <w:numId w:val="3"/>
        </w:numPr>
        <w:jc w:val="both"/>
        <w:rPr>
          <w:bCs/>
        </w:rPr>
      </w:pPr>
      <w:r>
        <w:rPr>
          <w:bCs/>
        </w:rPr>
        <w:t>Knowledge of Standard Template Library</w:t>
      </w:r>
    </w:p>
    <w:p w14:paraId="35053E42" w14:textId="77777777" w:rsidR="006C2D76" w:rsidRDefault="006C2D76">
      <w:pPr>
        <w:pStyle w:val="BodyTextIndent1"/>
        <w:ind w:left="0"/>
        <w:jc w:val="both"/>
        <w:rPr>
          <w:b/>
          <w:sz w:val="28"/>
          <w:szCs w:val="28"/>
        </w:rPr>
      </w:pPr>
    </w:p>
    <w:p w14:paraId="25322DF0" w14:textId="77777777" w:rsidR="006C2D76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1119205D" w14:textId="3592CB70" w:rsidR="006C2D76" w:rsidRDefault="009C2D92" w:rsidP="009C2D92">
      <w:pPr>
        <w:ind w:firstLine="720"/>
        <w:jc w:val="both"/>
      </w:pPr>
      <w:r>
        <w:t>Working Computer system with g++ installed</w:t>
      </w:r>
    </w:p>
    <w:p w14:paraId="0BFB50E7" w14:textId="77777777" w:rsidR="006C2D76" w:rsidRDefault="006C2D76">
      <w:pPr>
        <w:jc w:val="both"/>
      </w:pPr>
    </w:p>
    <w:p w14:paraId="22D11B95" w14:textId="77777777" w:rsidR="006C2D76" w:rsidRDefault="006C2D76">
      <w:pPr>
        <w:jc w:val="both"/>
      </w:pPr>
    </w:p>
    <w:p w14:paraId="08BF4A8F" w14:textId="77777777" w:rsidR="006C2D76" w:rsidRDefault="006C2D76">
      <w:pPr>
        <w:jc w:val="both"/>
      </w:pPr>
    </w:p>
    <w:p w14:paraId="2D9BFF01" w14:textId="77777777" w:rsidR="006C2D76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5492A5E6" w14:textId="77777777" w:rsidR="006C2D76" w:rsidRDefault="006C2D76">
      <w:pPr>
        <w:ind w:left="1080"/>
        <w:jc w:val="both"/>
      </w:pPr>
    </w:p>
    <w:p w14:paraId="18F34EE9" w14:textId="77777777" w:rsidR="006C2D76" w:rsidRDefault="00000000">
      <w:pPr>
        <w:numPr>
          <w:ilvl w:val="0"/>
          <w:numId w:val="2"/>
        </w:numPr>
        <w:jc w:val="both"/>
      </w:pPr>
      <w:r>
        <w:t>What is STL and what are the components of it. Explain them.</w:t>
      </w:r>
    </w:p>
    <w:p w14:paraId="4926F8C4" w14:textId="77777777" w:rsidR="006C2D76" w:rsidRDefault="006C2D76">
      <w:pPr>
        <w:jc w:val="both"/>
      </w:pPr>
    </w:p>
    <w:p w14:paraId="772252EA" w14:textId="0A04EC26" w:rsidR="006C2D76" w:rsidRDefault="00000000">
      <w:pPr>
        <w:numPr>
          <w:ilvl w:val="0"/>
          <w:numId w:val="2"/>
        </w:numPr>
        <w:jc w:val="both"/>
      </w:pPr>
      <w:r>
        <w:t xml:space="preserve">What is Sequence Container and explain the </w:t>
      </w:r>
      <w:proofErr w:type="gramStart"/>
      <w:r>
        <w:t>List  &amp;</w:t>
      </w:r>
      <w:proofErr w:type="gramEnd"/>
      <w:r>
        <w:t xml:space="preserve"> Vector in detail with its functions.</w:t>
      </w:r>
    </w:p>
    <w:p w14:paraId="3DD8301B" w14:textId="77777777" w:rsidR="009C2D92" w:rsidRDefault="009C2D92" w:rsidP="009C2D92">
      <w:pPr>
        <w:pStyle w:val="ListParagraph"/>
      </w:pPr>
    </w:p>
    <w:p w14:paraId="79E413CA" w14:textId="29BA623D" w:rsidR="009C2D92" w:rsidRDefault="009C2D92">
      <w:r>
        <w:br w:type="page"/>
      </w:r>
    </w:p>
    <w:p w14:paraId="6E577D3F" w14:textId="61D98E23" w:rsidR="009C2D92" w:rsidRDefault="009C2D92" w:rsidP="009C2D92">
      <w:pPr>
        <w:jc w:val="both"/>
        <w:rPr>
          <w:b/>
          <w:sz w:val="28"/>
          <w:szCs w:val="28"/>
        </w:rPr>
      </w:pPr>
      <w:r w:rsidRPr="009C2D92">
        <w:rPr>
          <w:b/>
          <w:sz w:val="28"/>
          <w:szCs w:val="28"/>
        </w:rPr>
        <w:lastRenderedPageBreak/>
        <w:t>Source Code:</w:t>
      </w:r>
    </w:p>
    <w:p w14:paraId="4EF6EED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#includ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&lt;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algorithm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&gt;</w:t>
      </w:r>
    </w:p>
    <w:p w14:paraId="7235370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#includ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&lt;</w:t>
      </w:r>
      <w:proofErr w:type="spellStart"/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iomanip</w:t>
      </w:r>
      <w:proofErr w:type="spellEnd"/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&gt;</w:t>
      </w:r>
    </w:p>
    <w:p w14:paraId="7E8CAC4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#includ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&lt;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iostream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&gt;</w:t>
      </w:r>
    </w:p>
    <w:p w14:paraId="75B93A1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#includ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&lt;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vector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&gt;</w:t>
      </w:r>
    </w:p>
    <w:p w14:paraId="5DF75827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using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namespac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std;</w:t>
      </w:r>
    </w:p>
    <w:p w14:paraId="74FDC67A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6B42F4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struc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0985B10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in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code;</w:t>
      </w:r>
    </w:p>
    <w:p w14:paraId="68E5EA6E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string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name;</w:t>
      </w:r>
    </w:p>
    <w:p w14:paraId="575F6C54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doubl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cost;</w:t>
      </w:r>
    </w:p>
    <w:p w14:paraId="02CBC1B7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in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quantity;</w:t>
      </w:r>
    </w:p>
    <w:p w14:paraId="5DD32BDF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bool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operator=</w:t>
      </w:r>
      <w:proofErr w:type="gram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=(</w:t>
      </w:r>
      <w:proofErr w:type="spellStart"/>
      <w:proofErr w:type="gramEnd"/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cons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amp;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i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{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code ==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i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de; }</w:t>
      </w:r>
    </w:p>
    <w:p w14:paraId="0946F22B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};</w:t>
      </w:r>
    </w:p>
    <w:p w14:paraId="01C5122C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0056DE7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8000"/>
          <w:sz w:val="20"/>
          <w:szCs w:val="20"/>
          <w:lang w:val="en-IN" w:eastAsia="en-IN"/>
        </w:rPr>
        <w:t>// global record list</w:t>
      </w:r>
    </w:p>
    <w:p w14:paraId="1FA0D206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vector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&lt;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&gt;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7A5FE6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in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sort_basis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361D70E9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5CABFBB7" w14:textId="039F33E1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bool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compar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4CE4898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switch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sort_basis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767DB98A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575E2D06" w14:textId="62981D04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.code &lt;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de;</w:t>
      </w:r>
    </w:p>
    <w:p w14:paraId="52F21A24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6C3E1728" w14:textId="009E0ECE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.name &lt;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name;</w:t>
      </w:r>
    </w:p>
    <w:p w14:paraId="250B53BE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3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76439619" w14:textId="4AAA9AF9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.cost &lt;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st;</w:t>
      </w:r>
    </w:p>
    <w:p w14:paraId="19E235F2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4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1F3AE6C7" w14:textId="0E082DC2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.quantity &lt;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quantity;</w:t>
      </w:r>
    </w:p>
    <w:p w14:paraId="31B42C0C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defaul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78E9881F" w14:textId="6AD02E9C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.code &lt;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obj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de;</w:t>
      </w:r>
    </w:p>
    <w:p w14:paraId="5EFD4915" w14:textId="39252F66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    }</w:t>
      </w:r>
    </w:p>
    <w:p w14:paraId="35E99C12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5E153887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6F2672A6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void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insert_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record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310941D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struc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4B2EBDFA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Enter Product Code: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5B3AEB7F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in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gt;&gt; 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gram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de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E69528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Enter Product Name: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298F2A3B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in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ignore</w:t>
      </w:r>
      <w:proofErr w:type="spellEnd"/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);</w:t>
      </w:r>
    </w:p>
    <w:p w14:paraId="7453ED93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getlin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in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name);</w:t>
      </w:r>
    </w:p>
    <w:p w14:paraId="52CE1FEE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Enter Product cost: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48ABCD4B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in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gt;&gt; 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gram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st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01EF9C4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Enter Product quantity: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604BF89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in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gt;&gt; 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gram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quantity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5D8C5854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</w:t>
      </w:r>
      <w:proofErr w:type="gram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rec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push</w:t>
      </w:r>
      <w:proofErr w:type="gramEnd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_back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6C25641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Record Inserted </w:t>
      </w:r>
      <w:proofErr w:type="spellStart"/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sucessfully</w:t>
      </w:r>
      <w:proofErr w:type="spellEnd"/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17D6419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727617A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77561C4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void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print_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item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i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2D3473CC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Product Code is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proofErr w:type="gramStart"/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i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de</w:t>
      </w:r>
      <w:proofErr w:type="spellEnd"/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504B198C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Product Name is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i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.name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6C1FF1CA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Product cost is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proofErr w:type="gramStart"/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i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st</w:t>
      </w:r>
      <w:proofErr w:type="spellEnd"/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208BBBBC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Product quantity is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proofErr w:type="gramStart"/>
      <w:r w:rsidRPr="009C2D92">
        <w:rPr>
          <w:rFonts w:ascii="Consolas" w:hAnsi="Consolas"/>
          <w:color w:val="808080"/>
          <w:sz w:val="20"/>
          <w:szCs w:val="20"/>
          <w:lang w:val="en-IN" w:eastAsia="en-IN"/>
        </w:rPr>
        <w:t>i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quantity</w:t>
      </w:r>
      <w:proofErr w:type="spellEnd"/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2BADDDC3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482139BC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3DB0CE78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void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display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04E1387A" w14:textId="2C37DB9F" w:rsidR="009C2D92" w:rsidRPr="009C2D92" w:rsidRDefault="009C2D92" w:rsidP="009C2D92">
      <w:pPr>
        <w:shd w:val="clear" w:color="auto" w:fill="FFFFFF"/>
        <w:suppressAutoHyphens w:val="0"/>
        <w:ind w:left="432"/>
        <w:rPr>
          <w:rFonts w:ascii="Consolas" w:hAnsi="Consolas"/>
          <w:color w:val="000000"/>
          <w:sz w:val="20"/>
          <w:szCs w:val="20"/>
          <w:lang w:val="en-IN" w:eastAsia="en-IN"/>
        </w:rPr>
      </w:pP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tw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Code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tw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1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Name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tw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7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Cost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>
        <w:rPr>
          <w:rFonts w:ascii="Consolas" w:hAnsi="Consolas"/>
          <w:color w:val="E21F1F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tw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Quantity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4F40564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for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in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0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</w:t>
      </w:r>
      <w:proofErr w:type="gram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rec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ize</w:t>
      </w:r>
      <w:proofErr w:type="spellEnd"/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(); 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++) {</w:t>
      </w:r>
    </w:p>
    <w:p w14:paraId="723A6683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tw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lef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[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].code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457B9A70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tw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1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[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].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name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ubstr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0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,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1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31E0956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tw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7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[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].cost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0FD14F2B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tw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) &lt;&lt;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[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].quantity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6BD6CC8E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    }</w:t>
      </w:r>
    </w:p>
    <w:p w14:paraId="2A725CAC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0059FA58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16E5BCD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void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ort_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produc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068B3B4A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Sort by 1. Code 2. Name </w:t>
      </w:r>
      <w:proofErr w:type="gramStart"/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3.Cost</w:t>
      </w:r>
      <w:proofErr w:type="gramEnd"/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4.Quantity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266E2EE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Enter your choice: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6C0B0A1A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in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gt;&gt;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sort_basis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E8F68D9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or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</w:t>
      </w:r>
      <w:proofErr w:type="gram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rec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begin</w:t>
      </w:r>
      <w:proofErr w:type="spellEnd"/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(),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(), 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compar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5EB6522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B776FB"/>
          <w:sz w:val="20"/>
          <w:szCs w:val="20"/>
          <w:lang w:val="en-IN" w:eastAsia="en-IN"/>
        </w:rPr>
        <w:t>\</w:t>
      </w:r>
      <w:proofErr w:type="spellStart"/>
      <w:r w:rsidRPr="009C2D92">
        <w:rPr>
          <w:rFonts w:ascii="Consolas" w:hAnsi="Consolas"/>
          <w:color w:val="B776FB"/>
          <w:sz w:val="20"/>
          <w:szCs w:val="20"/>
          <w:lang w:val="en-IN" w:eastAsia="en-IN"/>
        </w:rPr>
        <w:t>n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Sorted</w:t>
      </w:r>
      <w:proofErr w:type="spellEnd"/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 Products are: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13799B3A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display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3B44AE60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54E27C74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0FCD5758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539C7F58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void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arch_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produc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35CE2B89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4168F512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Enter Product Code to search: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28E8642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in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gt;&gt; 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</w:t>
      </w:r>
      <w:proofErr w:type="gram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.code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60C18032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B0DE31A" w14:textId="347BE5EE" w:rsidR="009C2D92" w:rsidRPr="009C2D92" w:rsidRDefault="009C2D92" w:rsidP="00266ECD">
      <w:pPr>
        <w:shd w:val="clear" w:color="auto" w:fill="FFFFFF"/>
        <w:suppressAutoHyphens w:val="0"/>
        <w:ind w:right="-432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vector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&lt;</w:t>
      </w:r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m</w:t>
      </w:r>
      <w:proofErr w:type="gram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&gt;::</w:t>
      </w:r>
      <w:proofErr w:type="gramEnd"/>
      <w:r w:rsidRPr="009C2D92">
        <w:rPr>
          <w:rFonts w:ascii="Consolas" w:hAnsi="Consolas"/>
          <w:color w:val="2B91AF"/>
          <w:sz w:val="20"/>
          <w:szCs w:val="20"/>
          <w:lang w:val="en-IN" w:eastAsia="en-IN"/>
        </w:rPr>
        <w:t>iterator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ans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</w:t>
      </w:r>
      <w:r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find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begin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(),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(), 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6ECE3FDF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if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ans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= </w:t>
      </w:r>
      <w:proofErr w:type="spellStart"/>
      <w:proofErr w:type="gram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product_rec.</w:t>
      </w:r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&amp;&amp; !(</w:t>
      </w:r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i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== *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ans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) {</w:t>
      </w:r>
    </w:p>
    <w:p w14:paraId="79754FA2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Product Not Found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247D0359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}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el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6AF62CCB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Product details are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0121622F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print_item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*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ans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78C0510E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    }</w:t>
      </w:r>
    </w:p>
    <w:p w14:paraId="04F277D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64EBDB0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473F7629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in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main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19419820" w14:textId="75F12AEA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0000FF"/>
          <w:sz w:val="20"/>
          <w:szCs w:val="20"/>
          <w:lang w:val="en-IN" w:eastAsia="en-IN"/>
        </w:rPr>
        <w:t>in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ch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0475BD66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do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{</w:t>
      </w:r>
    </w:p>
    <w:p w14:paraId="33EFA74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 xml:space="preserve">--: </w:t>
      </w:r>
      <w:proofErr w:type="gramStart"/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MENU :</w:t>
      </w:r>
      <w:proofErr w:type="gramEnd"/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--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0BF0411B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1. Insert Record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1AFE702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2. Sort Records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2E20EBEC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3. Search Record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40078437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4. Display All Records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B6816C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5. Exit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633DF614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Enter Your choice: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5B1642CB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in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gt;&gt; 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ch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000D444F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switch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ch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 {</w:t>
      </w:r>
    </w:p>
    <w:p w14:paraId="1802470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1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2A6B46C3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insert_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record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708673F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break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11B72D0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2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45109CA9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ort_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produc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2956C60E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break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00F8C59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3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62C084F9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search_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produc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0EBA25DE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break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164B79B0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4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688805B7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proofErr w:type="gram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display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(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455020D6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break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2E08860A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cas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180AEE60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Thank you for using App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66789F3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break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7D242E81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default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:</w:t>
      </w:r>
    </w:p>
    <w:p w14:paraId="7018F52F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proofErr w:type="spellStart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cout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A31515"/>
          <w:sz w:val="20"/>
          <w:szCs w:val="20"/>
          <w:lang w:val="en-IN" w:eastAsia="en-IN"/>
        </w:rPr>
        <w:t>Enter a valid choice</w:t>
      </w:r>
      <w:r w:rsidRPr="009C2D92">
        <w:rPr>
          <w:rFonts w:ascii="Consolas" w:hAnsi="Consolas"/>
          <w:color w:val="E21F1F"/>
          <w:sz w:val="20"/>
          <w:szCs w:val="20"/>
          <w:lang w:val="en-IN" w:eastAsia="en-IN"/>
        </w:rPr>
        <w:t>"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&lt;&lt; </w:t>
      </w:r>
      <w:proofErr w:type="spellStart"/>
      <w:r w:rsidRPr="009C2D92">
        <w:rPr>
          <w:rFonts w:ascii="Consolas" w:hAnsi="Consolas"/>
          <w:color w:val="74531F"/>
          <w:sz w:val="20"/>
          <w:szCs w:val="20"/>
          <w:lang w:val="en-IN" w:eastAsia="en-IN"/>
        </w:rPr>
        <w:t>endl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088302B0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        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break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250AE218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        }</w:t>
      </w:r>
    </w:p>
    <w:p w14:paraId="2D90897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}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while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9C2D92">
        <w:rPr>
          <w:rFonts w:ascii="Consolas" w:hAnsi="Consolas"/>
          <w:color w:val="1F377F"/>
          <w:sz w:val="20"/>
          <w:szCs w:val="20"/>
          <w:lang w:val="en-IN" w:eastAsia="en-IN"/>
        </w:rPr>
        <w:t>ch</w:t>
      </w:r>
      <w:proofErr w:type="spell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!</w:t>
      </w:r>
      <w:proofErr w:type="gramEnd"/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=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5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);</w:t>
      </w:r>
    </w:p>
    <w:p w14:paraId="1CF740ED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    </w:t>
      </w:r>
      <w:r w:rsidRPr="009C2D92">
        <w:rPr>
          <w:rFonts w:ascii="Consolas" w:hAnsi="Consolas"/>
          <w:color w:val="8F08C4"/>
          <w:sz w:val="20"/>
          <w:szCs w:val="20"/>
          <w:lang w:val="en-IN" w:eastAsia="en-IN"/>
        </w:rPr>
        <w:t>return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 xml:space="preserve"> </w:t>
      </w:r>
      <w:r w:rsidRPr="009C2D92">
        <w:rPr>
          <w:rFonts w:ascii="Consolas" w:hAnsi="Consolas"/>
          <w:color w:val="098658"/>
          <w:sz w:val="20"/>
          <w:szCs w:val="20"/>
          <w:lang w:val="en-IN" w:eastAsia="en-IN"/>
        </w:rPr>
        <w:t>0</w:t>
      </w: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;</w:t>
      </w:r>
    </w:p>
    <w:p w14:paraId="548286A2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  <w:r w:rsidRPr="009C2D92">
        <w:rPr>
          <w:rFonts w:ascii="Consolas" w:hAnsi="Consolas"/>
          <w:color w:val="000000"/>
          <w:sz w:val="20"/>
          <w:szCs w:val="20"/>
          <w:lang w:val="en-IN" w:eastAsia="en-IN"/>
        </w:rPr>
        <w:t>}</w:t>
      </w:r>
    </w:p>
    <w:p w14:paraId="2E73DA15" w14:textId="77777777" w:rsidR="009C2D92" w:rsidRPr="009C2D92" w:rsidRDefault="009C2D92" w:rsidP="009C2D92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IN" w:eastAsia="en-IN"/>
        </w:rPr>
      </w:pPr>
    </w:p>
    <w:p w14:paraId="722EAEDA" w14:textId="3666E234" w:rsidR="00266ECD" w:rsidRDefault="00266E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8A5AFE" w14:textId="29BE5EC6" w:rsidR="009C2D92" w:rsidRPr="009C2D92" w:rsidRDefault="009C2D92" w:rsidP="009C2D92">
      <w:pPr>
        <w:jc w:val="both"/>
        <w:rPr>
          <w:b/>
          <w:sz w:val="28"/>
          <w:szCs w:val="28"/>
        </w:rPr>
      </w:pPr>
      <w:r w:rsidRPr="009C2D92">
        <w:rPr>
          <w:b/>
          <w:sz w:val="28"/>
          <w:szCs w:val="28"/>
        </w:rPr>
        <w:lastRenderedPageBreak/>
        <w:t>Output:</w:t>
      </w:r>
    </w:p>
    <w:p w14:paraId="0746A807" w14:textId="0580DB3B" w:rsidR="009C2D92" w:rsidRDefault="00266ECD" w:rsidP="009C2D92">
      <w:pPr>
        <w:jc w:val="both"/>
      </w:pPr>
      <w:r w:rsidRPr="00266ECD">
        <w:drawing>
          <wp:inline distT="0" distB="0" distL="0" distR="0" wp14:anchorId="77B8FC18" wp14:editId="0BBB05DB">
            <wp:extent cx="5422900" cy="3124200"/>
            <wp:effectExtent l="19050" t="1905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24" t="4150" b="5577"/>
                    <a:stretch/>
                  </pic:blipFill>
                  <pic:spPr bwMode="auto">
                    <a:xfrm>
                      <a:off x="0" y="0"/>
                      <a:ext cx="5432766" cy="31298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722C0" w14:textId="7EAD020D" w:rsidR="00266ECD" w:rsidRDefault="00266ECD" w:rsidP="009C2D92">
      <w:pPr>
        <w:jc w:val="both"/>
      </w:pPr>
    </w:p>
    <w:p w14:paraId="4E34B8EA" w14:textId="2BC30DB0" w:rsidR="00266ECD" w:rsidRDefault="00266ECD" w:rsidP="009C2D92">
      <w:pPr>
        <w:jc w:val="both"/>
      </w:pPr>
      <w:r>
        <w:rPr>
          <w:noProof/>
        </w:rPr>
        <w:drawing>
          <wp:inline distT="0" distB="0" distL="0" distR="0" wp14:anchorId="67BC020B" wp14:editId="047661EA">
            <wp:extent cx="5421630" cy="3086100"/>
            <wp:effectExtent l="19050" t="1905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73" t="4178" r="-124" b="5775"/>
                    <a:stretch/>
                  </pic:blipFill>
                  <pic:spPr bwMode="auto">
                    <a:xfrm>
                      <a:off x="0" y="0"/>
                      <a:ext cx="5438125" cy="30954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0D3C1" w14:textId="55F88381" w:rsidR="00266ECD" w:rsidRDefault="00266ECD" w:rsidP="009C2D92">
      <w:pPr>
        <w:jc w:val="both"/>
      </w:pPr>
    </w:p>
    <w:p w14:paraId="39D9D763" w14:textId="546E15D2" w:rsidR="00266ECD" w:rsidRDefault="00266ECD" w:rsidP="009C2D92">
      <w:pPr>
        <w:jc w:val="both"/>
      </w:pPr>
      <w:r>
        <w:rPr>
          <w:noProof/>
        </w:rPr>
        <w:drawing>
          <wp:inline distT="0" distB="0" distL="0" distR="0" wp14:anchorId="1E47FDEC" wp14:editId="7E5952FB">
            <wp:extent cx="5409552" cy="3057525"/>
            <wp:effectExtent l="19050" t="1905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80" t="4368" b="5589"/>
                    <a:stretch/>
                  </pic:blipFill>
                  <pic:spPr bwMode="auto">
                    <a:xfrm>
                      <a:off x="0" y="0"/>
                      <a:ext cx="5427486" cy="30676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6ECD" w:rsidSect="00266ECD">
      <w:pgSz w:w="11906" w:h="16838" w:code="9"/>
      <w:pgMar w:top="750" w:right="1800" w:bottom="323" w:left="180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BE0"/>
    <w:multiLevelType w:val="multilevel"/>
    <w:tmpl w:val="118E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4F5D643F"/>
    <w:multiLevelType w:val="multilevel"/>
    <w:tmpl w:val="1FA216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7B0744"/>
    <w:multiLevelType w:val="multilevel"/>
    <w:tmpl w:val="E4E0FF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45943F4"/>
    <w:multiLevelType w:val="multilevel"/>
    <w:tmpl w:val="318E9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63E04BF"/>
    <w:multiLevelType w:val="multilevel"/>
    <w:tmpl w:val="7E2E42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1646132">
    <w:abstractNumId w:val="2"/>
  </w:num>
  <w:num w:numId="2" w16cid:durableId="1945459438">
    <w:abstractNumId w:val="0"/>
  </w:num>
  <w:num w:numId="3" w16cid:durableId="2140562782">
    <w:abstractNumId w:val="4"/>
  </w:num>
  <w:num w:numId="4" w16cid:durableId="955913681">
    <w:abstractNumId w:val="3"/>
  </w:num>
  <w:num w:numId="5" w16cid:durableId="1364594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D76"/>
    <w:rsid w:val="00266ECD"/>
    <w:rsid w:val="00432722"/>
    <w:rsid w:val="006C2D76"/>
    <w:rsid w:val="008434EE"/>
    <w:rsid w:val="009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0A4DB"/>
  <w15:docId w15:val="{C5D76EFC-FA28-4643-B77E-768291D9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A462-D48F-41C8-878F-F1AC6E8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62</cp:revision>
  <cp:lastPrinted>2008-06-26T06:45:00Z</cp:lastPrinted>
  <dcterms:created xsi:type="dcterms:W3CDTF">2013-07-22T05:07:00Z</dcterms:created>
  <dcterms:modified xsi:type="dcterms:W3CDTF">2022-12-01T10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